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sz w:val="24"/>
          <w:szCs w:val="24"/>
        </w:rPr>
        <w:t>Анкета ребенка</w:t>
      </w:r>
    </w:p>
    <w:p w:rsidR="00102704" w:rsidRPr="0031478F" w:rsidRDefault="0010270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Иван </w:t>
      </w:r>
      <w:r w:rsidR="0031478F"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Я.</w:t>
      </w:r>
    </w:p>
    <w:p w:rsidR="002D6AE4" w:rsidRPr="0031478F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704" w:rsidTr="00102704">
        <w:tc>
          <w:tcPr>
            <w:tcW w:w="4785" w:type="dxa"/>
          </w:tcPr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</w:rPr>
              <w:t>Сведения о ребенке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Пол 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>Мужской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Дата рождения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2006</w:t>
            </w:r>
            <w:r w:rsidR="0031478F"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г.р.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Приметы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собых примет нет</w:t>
            </w:r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Цвет волос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proofErr w:type="gramStart"/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>Светло-русые</w:t>
            </w:r>
            <w:proofErr w:type="gramEnd"/>
          </w:p>
          <w:p w:rsidR="00102704" w:rsidRPr="0031478F" w:rsidRDefault="00102704" w:rsidP="00102704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147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Цвет глаз</w:t>
            </w:r>
            <w:r w:rsidRPr="0031478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Серый</w:t>
            </w:r>
          </w:p>
          <w:p w:rsidR="00102704" w:rsidRDefault="00102704" w:rsidP="00102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02704" w:rsidRDefault="00102704" w:rsidP="00102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216274"/>
                  <wp:effectExtent l="19050" t="0" r="0" b="0"/>
                  <wp:docPr id="4" name="Рисунок 8" descr="C:\Users\User\Desktop\Петрова АН\2022 год\На сайт Администрации\Ярк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етрова АН\2022 год\На сайт Администрации\Ярк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1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E4" w:rsidRPr="0031478F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Особенности характера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Ваня по характеру спокойный, тихий, вежливый мальчик.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Любит рисовать, лепить, играть в настольные игры.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Мечтает стать поваром.</w:t>
      </w:r>
    </w:p>
    <w:p w:rsidR="002D6AE4" w:rsidRPr="0031478F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Этническое происхождение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Русские</w:t>
      </w:r>
    </w:p>
    <w:p w:rsidR="002D6AE4" w:rsidRPr="0031478F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Место нахождения (жительства)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BE12AD" w:rsidRPr="0031478F">
        <w:rPr>
          <w:rFonts w:ascii="Times New Roman" w:eastAsia="Times New Roman" w:hAnsi="Times New Roman" w:cs="Times New Roman"/>
          <w:sz w:val="32"/>
          <w:szCs w:val="24"/>
        </w:rPr>
        <w:t xml:space="preserve">ГБОУ РБ «Галтайская специальная (коррекционная) 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>школа-интернат с. Галтай Мухоршибирского района</w:t>
      </w:r>
    </w:p>
    <w:p w:rsidR="0031478F" w:rsidRDefault="002D6AE4" w:rsidP="00314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Возможная форма устройства ребенка</w:t>
      </w:r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Усыновление, Опека, Попечительство</w:t>
      </w:r>
      <w:r w:rsidR="009046CC" w:rsidRPr="0031478F">
        <w:rPr>
          <w:rFonts w:ascii="Times New Roman" w:eastAsia="Times New Roman" w:hAnsi="Times New Roman" w:cs="Times New Roman"/>
          <w:sz w:val="32"/>
          <w:szCs w:val="24"/>
        </w:rPr>
        <w:t>.</w:t>
      </w:r>
      <w:r w:rsidR="0031478F"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:rsidR="0031478F" w:rsidRPr="0031478F" w:rsidRDefault="0031478F" w:rsidP="00314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31478F">
        <w:rPr>
          <w:rFonts w:ascii="Times New Roman" w:eastAsia="Times New Roman" w:hAnsi="Times New Roman" w:cs="Times New Roman"/>
          <w:b/>
          <w:bCs/>
          <w:sz w:val="32"/>
          <w:szCs w:val="24"/>
        </w:rPr>
        <w:t>Видеоанкета</w:t>
      </w:r>
      <w:proofErr w:type="spellEnd"/>
      <w:r w:rsidRPr="0031478F">
        <w:rPr>
          <w:rFonts w:ascii="Times New Roman" w:eastAsia="Times New Roman" w:hAnsi="Times New Roman" w:cs="Times New Roman"/>
          <w:sz w:val="32"/>
          <w:szCs w:val="24"/>
        </w:rPr>
        <w:t xml:space="preserve"> https://changeonelife.ru/videoprofiles/ivan-ya-respublika-buryatiya-2/</w:t>
      </w:r>
    </w:p>
    <w:p w:rsidR="002D6AE4" w:rsidRPr="0031478F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sectPr w:rsidR="002D6AE4" w:rsidRPr="0031478F" w:rsidSect="0034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AE4"/>
    <w:rsid w:val="00102704"/>
    <w:rsid w:val="001176BD"/>
    <w:rsid w:val="001B09B3"/>
    <w:rsid w:val="002D6AE4"/>
    <w:rsid w:val="0031478F"/>
    <w:rsid w:val="00346C36"/>
    <w:rsid w:val="009046CC"/>
    <w:rsid w:val="00A04462"/>
    <w:rsid w:val="00BE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2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377-6297-4DCE-8838-350C061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7T08:04:00Z</dcterms:created>
  <dcterms:modified xsi:type="dcterms:W3CDTF">2022-10-07T09:03:00Z</dcterms:modified>
</cp:coreProperties>
</file>